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29 x 65</w:t>
              <w:br/>
              <w:t xml:space="preserve">  6    5</w:t>
              <w:br/>
              <w:t xml:space="preserve">  ----</w:t>
              <w:br/>
              <w:t>2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5 x 45</w:t>
              <w:br/>
              <w:t xml:space="preserve">  4    5</w:t>
              <w:br/>
              <w:t xml:space="preserve">  ----</w:t>
              <w:br/>
              <w:t>3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0 x 33</w:t>
              <w:br/>
              <w:t xml:space="preserve">  3    3</w:t>
              <w:br/>
              <w:t xml:space="preserve">  ----</w:t>
              <w:br/>
              <w:t>4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0 x 27</w:t>
              <w:br/>
              <w:t xml:space="preserve">  2    7</w:t>
              <w:br/>
              <w:t xml:space="preserve">  ----</w:t>
              <w:br/>
              <w:t>3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2 x 65</w:t>
              <w:br/>
              <w:t xml:space="preserve">  6    5</w:t>
              <w:br/>
              <w:t xml:space="preserve">  ----</w:t>
              <w:br/>
              <w:t>7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9 x 95</w:t>
              <w:br/>
              <w:t xml:space="preserve">  9    5</w:t>
              <w:br/>
              <w:t xml:space="preserve">  ----</w:t>
              <w:br/>
              <w:t>8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6 x 13</w:t>
              <w:br/>
              <w:t xml:space="preserve">  1    3</w:t>
              <w:br/>
              <w:t xml:space="preserve">  ----</w:t>
              <w:br/>
              <w:t>1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8 x 81</w:t>
              <w:br/>
              <w:t xml:space="preserve">  8    1</w:t>
              <w:br/>
              <w:t xml:space="preserve">  ----</w:t>
              <w:br/>
              <w:t>2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2 x 25</w:t>
              <w:br/>
              <w:t xml:space="preserve">  2    5</w:t>
              <w:br/>
              <w:t xml:space="preserve">  ----</w:t>
              <w:br/>
              <w:t>9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0 x 77</w:t>
              <w:br/>
              <w:t xml:space="preserve">  7    7</w:t>
              <w:br/>
              <w:t xml:space="preserve">  ----</w:t>
              <w:br/>
              <w:t>5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2 x 92</w:t>
              <w:br/>
              <w:t xml:space="preserve">  9    2</w:t>
              <w:br/>
              <w:t xml:space="preserve">  ----</w:t>
              <w:br/>
              <w:t>9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3 x 13</w:t>
              <w:br/>
              <w:t xml:space="preserve">  1    3</w:t>
              <w:br/>
              <w:t xml:space="preserve">  ----</w:t>
              <w:br/>
              <w:t>3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7 x 97</w:t>
              <w:br/>
              <w:t xml:space="preserve">  9    7</w:t>
              <w:br/>
              <w:t xml:space="preserve">  ----</w:t>
              <w:br/>
              <w:t>8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6 x 75</w:t>
              <w:br/>
              <w:t xml:space="preserve">  7    5</w:t>
              <w:br/>
              <w:t xml:space="preserve">  ----</w:t>
              <w:br/>
              <w:t>1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7 x 86</w:t>
              <w:br/>
              <w:t xml:space="preserve">  8    6</w:t>
              <w:br/>
              <w:t xml:space="preserve">  ----</w:t>
              <w:br/>
              <w:t>3|    |</w:t>
              <w:br/>
              <w:t>7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